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36E8DBD3" w:rsidR="002976D6" w:rsidRDefault="001C0413" w:rsidP="00C16ED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C0413">
        <w:rPr>
          <w:rFonts w:ascii="Arial" w:hAnsi="Arial" w:cs="Arial"/>
          <w:b/>
          <w:bCs/>
          <w:snapToGrid w:val="0"/>
          <w:sz w:val="20"/>
          <w:szCs w:val="20"/>
        </w:rPr>
        <w:t>Przebudowa drogi powiatowej nr 1928 O Rudniki – Cieciułów – Bobrowa – gr. woj. śląskiego /Starokrzepice/ w m. Cieciułów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657BD88F" w:rsidR="006042B7" w:rsidRPr="00742947" w:rsidRDefault="002001FB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23%</w:t>
            </w:r>
          </w:p>
        </w:tc>
      </w:tr>
      <w:tr w:rsidR="00DF06F7" w:rsidRPr="00742947" w14:paraId="103F6D47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56AFB275" w14:textId="79A4F7A9" w:rsidR="00DF06F7" w:rsidRPr="00742947" w:rsidRDefault="00DF06F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2D5E285E" w14:textId="5BCBE8BB" w:rsidR="00DF06F7" w:rsidRPr="00DF06F7" w:rsidRDefault="002001FB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E496E65BD8FE4F2A8D410DABFC71C698"/>
                </w:placeholder>
                <w:showingPlcHdr/>
              </w:sdtPr>
              <w:sdtEndPr/>
              <w:sdtContent>
                <w:r w:rsidR="00BD71EA">
                  <w:rPr>
                    <w:rStyle w:val="Tekstzastpczy"/>
                  </w:rPr>
                  <w:t>lata gwarancji</w:t>
                </w:r>
              </w:sdtContent>
            </w:sdt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1C04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5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2001FB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2001FB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2001FB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2001FB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4C1448B" w:rsidR="001C0413" w:rsidRDefault="002001FB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</w:t>
            </w:r>
            <w:r w:rsidR="00E57196">
              <w:rPr>
                <w:rStyle w:val="Styl12"/>
                <w:b w:val="0"/>
                <w:bCs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5AC48E7D" w:rsidR="001C0413" w:rsidRPr="001C0413" w:rsidRDefault="002001FB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2001FB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2001FB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2001FB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A1D78F" w14:textId="195ABCD8" w:rsidR="00405309" w:rsidRDefault="00074F5E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14:paraId="490B7B51" w14:textId="77777777" w:rsidR="004776E4" w:rsidRPr="00405309" w:rsidRDefault="004776E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BD74D0F" w14:textId="4568DF27" w:rsidR="00405309" w:rsidRDefault="00405309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6345BBAC" w14:textId="053DB3E4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2B2AF5B7" w14:textId="2A2136B0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573BC32C" w14:textId="2ABB4288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6CF4232F" w14:textId="6CF6C2B9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51992EC3" w14:textId="5886ABE4" w:rsidR="004776E4" w:rsidRPr="004776E4" w:rsidRDefault="004776E4" w:rsidP="004776E4">
      <w:pPr>
        <w:autoSpaceDE w:val="0"/>
        <w:autoSpaceDN w:val="0"/>
        <w:adjustRightInd w:val="0"/>
        <w:spacing w:after="0" w:line="240" w:lineRule="auto"/>
        <w:ind w:firstLine="16"/>
        <w:jc w:val="center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default" r:id="rId9"/>
      <w:footerReference w:type="first" r:id="rId10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7276" w14:textId="77777777" w:rsidR="002001FB" w:rsidRDefault="002001FB" w:rsidP="000A35CB">
      <w:pPr>
        <w:spacing w:after="0" w:line="240" w:lineRule="auto"/>
      </w:pPr>
      <w:r>
        <w:separator/>
      </w:r>
    </w:p>
  </w:endnote>
  <w:endnote w:type="continuationSeparator" w:id="0">
    <w:p w14:paraId="71D1B1D0" w14:textId="77777777" w:rsidR="002001FB" w:rsidRDefault="002001F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354" w14:textId="77777777" w:rsidR="001C0413" w:rsidRPr="001C0413" w:rsidRDefault="001C0413" w:rsidP="001C0413">
    <w:pPr>
      <w:spacing w:after="0"/>
      <w:jc w:val="center"/>
      <w:rPr>
        <w:rFonts w:ascii="Tahoma" w:eastAsia="Times New Roman" w:hAnsi="Tahoma" w:cs="Tahoma"/>
        <w:sz w:val="16"/>
        <w:szCs w:val="16"/>
      </w:rPr>
    </w:pPr>
    <w:r w:rsidRPr="001C0413">
      <w:rPr>
        <w:rFonts w:ascii="Tahoma" w:eastAsia="Times New Roman" w:hAnsi="Tahoma" w:cs="Tahoma"/>
        <w:sz w:val="16"/>
        <w:szCs w:val="16"/>
      </w:rPr>
      <w:t>Umowa nr 00064-65151-UM0800124/20 z dnia 11 czerwca 2021 r.</w:t>
    </w:r>
  </w:p>
  <w:p w14:paraId="5B193BCB" w14:textId="5A61D001" w:rsidR="00DF06F7" w:rsidRDefault="001C0413" w:rsidP="001C0413">
    <w:pPr>
      <w:pStyle w:val="Stopka"/>
    </w:pPr>
    <w:r w:rsidRPr="001C0413">
      <w:rPr>
        <w:rFonts w:ascii="Tahoma" w:eastAsia="Times New Roman" w:hAnsi="Tahoma" w:cs="Tahoma"/>
        <w:sz w:val="16"/>
        <w:szCs w:val="16"/>
      </w:rPr>
      <w:t>Przebudowa drogi powiatowej nr 1928 O Rudniki – Cieciułów – Bobrowa – gr. woj. śląskiego /Starokrzepice/ w m. Cieciułó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FBA5" w14:textId="77777777" w:rsidR="002001FB" w:rsidRDefault="002001FB" w:rsidP="000A35CB">
      <w:pPr>
        <w:spacing w:after="0" w:line="240" w:lineRule="auto"/>
      </w:pPr>
      <w:r>
        <w:separator/>
      </w:r>
    </w:p>
  </w:footnote>
  <w:footnote w:type="continuationSeparator" w:id="0">
    <w:p w14:paraId="5C5251F6" w14:textId="77777777" w:rsidR="002001FB" w:rsidRDefault="002001F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29705474" w:rsidR="00DF06F7" w:rsidRDefault="00DF06F7">
    <w:pPr>
      <w:pStyle w:val="Nagwek"/>
    </w:pPr>
    <w:r>
      <w:rPr>
        <w:noProof/>
      </w:rPr>
      <w:drawing>
        <wp:inline distT="0" distB="0" distL="0" distR="0" wp14:anchorId="721E79BC" wp14:editId="22977A94">
          <wp:extent cx="6120765" cy="9264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64B617" w14:textId="4603F395" w:rsidR="00DF06F7" w:rsidRPr="00DF06F7" w:rsidRDefault="00DF06F7" w:rsidP="00DF06F7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DF06F7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E496E65BD8FE4F2A8D410DABFC71C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2AAE-0613-47A2-B0F7-0B4DCFC9E8A0}"/>
      </w:docPartPr>
      <w:docPartBody>
        <w:p w:rsidR="00C95672" w:rsidRDefault="009C76C7" w:rsidP="009C76C7">
          <w:pPr>
            <w:pStyle w:val="E496E65BD8FE4F2A8D410DABFC71C6981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95726"/>
    <w:rsid w:val="00382CF5"/>
    <w:rsid w:val="00583AFB"/>
    <w:rsid w:val="008C4366"/>
    <w:rsid w:val="008E2B0B"/>
    <w:rsid w:val="009C76C7"/>
    <w:rsid w:val="009F4378"/>
    <w:rsid w:val="00BD109B"/>
    <w:rsid w:val="00C95672"/>
    <w:rsid w:val="00E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76C7"/>
    <w:rPr>
      <w:color w:val="808080"/>
    </w:rPr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E496E65BD8FE4F2A8D410DABFC71C6981">
    <w:name w:val="E496E65BD8FE4F2A8D410DABFC71C698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5</cp:revision>
  <cp:lastPrinted>2021-01-18T10:50:00Z</cp:lastPrinted>
  <dcterms:created xsi:type="dcterms:W3CDTF">2017-03-31T07:39:00Z</dcterms:created>
  <dcterms:modified xsi:type="dcterms:W3CDTF">2021-07-26T06:50:00Z</dcterms:modified>
</cp:coreProperties>
</file>